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1209" w:rsidRPr="00D44659" w:rsidRDefault="009D20DB" w:rsidP="00E11209">
      <w:pPr>
        <w:rPr>
          <w:rFonts w:ascii="ＭＳ 明朝" w:hAnsi="ＭＳ 明朝" w:hint="eastAsia"/>
          <w:color w:val="000000"/>
        </w:rPr>
      </w:pPr>
      <w:r w:rsidRPr="00D44659">
        <w:rPr>
          <w:rFonts w:ascii="ＭＳ 明朝" w:hAnsi="ＭＳ 明朝" w:hint="eastAsia"/>
          <w:color w:val="000000"/>
        </w:rPr>
        <w:t>様式第</w:t>
      </w:r>
      <w:r w:rsidR="00D44659" w:rsidRPr="00D44659">
        <w:rPr>
          <w:rFonts w:ascii="ＭＳ 明朝" w:hAnsi="ＭＳ 明朝" w:hint="eastAsia"/>
          <w:color w:val="000000"/>
        </w:rPr>
        <w:t>8号の2(第7条関係)</w:t>
      </w:r>
      <w:r w:rsidRPr="00D44659">
        <w:rPr>
          <w:rFonts w:ascii="ＭＳ 明朝" w:hAnsi="ＭＳ 明朝" w:hint="eastAsia"/>
          <w:color w:val="000000"/>
        </w:rPr>
        <w:tab/>
      </w:r>
    </w:p>
    <w:p w:rsidR="00E11209" w:rsidRPr="00483E93" w:rsidRDefault="009D20DB" w:rsidP="00E11209">
      <w:pPr>
        <w:jc w:val="right"/>
        <w:rPr>
          <w:rFonts w:ascii="ＭＳ 明朝" w:hAnsi="ＭＳ 明朝" w:hint="eastAsia"/>
          <w:color w:val="000000"/>
        </w:rPr>
      </w:pPr>
      <w:r w:rsidRPr="00483E93">
        <w:rPr>
          <w:rFonts w:ascii="ＭＳ 明朝" w:hAnsi="ＭＳ 明朝" w:hint="eastAsia"/>
          <w:color w:val="000000"/>
        </w:rPr>
        <w:t xml:space="preserve">第          号 </w:t>
      </w:r>
    </w:p>
    <w:p w:rsidR="00E11209" w:rsidRPr="00483E93" w:rsidRDefault="009D20DB" w:rsidP="00E11209">
      <w:pPr>
        <w:jc w:val="right"/>
        <w:rPr>
          <w:rFonts w:ascii="ＭＳ 明朝" w:hAnsi="ＭＳ 明朝" w:hint="eastAsia"/>
          <w:color w:val="000000"/>
        </w:rPr>
      </w:pPr>
      <w:r w:rsidRPr="00483E93">
        <w:rPr>
          <w:rFonts w:ascii="ＭＳ 明朝" w:hAnsi="ＭＳ 明朝" w:hint="eastAsia"/>
          <w:color w:val="000000"/>
        </w:rPr>
        <w:t xml:space="preserve">年　　月　　日  </w:t>
      </w:r>
    </w:p>
    <w:p w:rsidR="00E11209" w:rsidRPr="00483E93" w:rsidRDefault="00E11209" w:rsidP="00E11209">
      <w:pPr>
        <w:rPr>
          <w:rFonts w:ascii="ＭＳ 明朝" w:hAnsi="ＭＳ 明朝"/>
          <w:color w:val="000000"/>
        </w:rPr>
      </w:pPr>
    </w:p>
    <w:p w:rsidR="00E11209" w:rsidRPr="00EF6DA4" w:rsidRDefault="00C823E0" w:rsidP="00E11209">
      <w:pPr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出雲</w:t>
      </w:r>
      <w:r w:rsidR="009D20DB" w:rsidRPr="00EF6DA4">
        <w:rPr>
          <w:rFonts w:ascii="ＭＳ 明朝" w:hAnsi="ＭＳ 明朝" w:hint="eastAsia"/>
          <w:color w:val="000000"/>
        </w:rPr>
        <w:t>市教育委員会　様</w:t>
      </w:r>
    </w:p>
    <w:p w:rsidR="00E11209" w:rsidRPr="00E11209" w:rsidRDefault="000070C8" w:rsidP="000070C8">
      <w:pPr>
        <w:ind w:left="500" w:right="70"/>
        <w:jc w:val="right"/>
        <w:rPr>
          <w:rFonts w:ascii="ＭＳ 明朝" w:hint="eastAsia"/>
          <w:color w:val="000000"/>
        </w:rPr>
      </w:pPr>
      <w:r>
        <w:rPr>
          <w:rFonts w:ascii="ＭＳ 明朝" w:hint="eastAsia"/>
          <w:color w:val="000000"/>
        </w:rPr>
        <w:t xml:space="preserve">　</w:t>
      </w:r>
      <w:r w:rsidR="00C823E0">
        <w:rPr>
          <w:rFonts w:ascii="ＭＳ 明朝" w:hint="eastAsia"/>
          <w:color w:val="000000"/>
        </w:rPr>
        <w:t>出雲</w:t>
      </w:r>
      <w:r w:rsidR="009D20DB" w:rsidRPr="00E11209">
        <w:rPr>
          <w:rFonts w:ascii="ＭＳ 明朝" w:hint="eastAsia"/>
          <w:color w:val="000000"/>
        </w:rPr>
        <w:t>市立</w:t>
      </w:r>
      <w:r w:rsidR="00C823E0">
        <w:rPr>
          <w:rFonts w:ascii="ＭＳ 明朝" w:hint="eastAsia"/>
          <w:color w:val="000000"/>
        </w:rPr>
        <w:t xml:space="preserve">　　　　　　学</w:t>
      </w:r>
      <w:r w:rsidR="009D20DB" w:rsidRPr="00E11209">
        <w:rPr>
          <w:rFonts w:ascii="ＭＳ 明朝" w:hint="eastAsia"/>
          <w:color w:val="000000"/>
        </w:rPr>
        <w:t>校長</w:t>
      </w:r>
    </w:p>
    <w:p w:rsidR="00E11209" w:rsidRPr="00E11209" w:rsidRDefault="000070C8" w:rsidP="00291C66">
      <w:pPr>
        <w:wordWrap w:val="0"/>
        <w:ind w:right="70"/>
        <w:jc w:val="right"/>
        <w:rPr>
          <w:rFonts w:ascii="ＭＳ 明朝" w:hint="eastAsia"/>
          <w:color w:val="000000"/>
        </w:rPr>
      </w:pPr>
      <w:r>
        <w:rPr>
          <w:rFonts w:ascii="ＭＳ 明朝" w:hint="eastAsia"/>
          <w:color w:val="000000"/>
        </w:rPr>
        <w:t xml:space="preserve">　</w:t>
      </w:r>
      <w:r w:rsidR="009D20DB" w:rsidRPr="00E11209">
        <w:rPr>
          <w:rFonts w:ascii="ＭＳ 明朝" w:hint="eastAsia"/>
          <w:color w:val="000000"/>
        </w:rPr>
        <w:t xml:space="preserve">氏　　　名　</w:t>
      </w:r>
      <w:r w:rsidR="00291C66" w:rsidRPr="00291C66">
        <w:rPr>
          <w:rFonts w:ascii="ＭＳ 明朝" w:hint="eastAsia"/>
          <w:color w:val="000000"/>
        </w:rPr>
        <w:t xml:space="preserve">　</w:t>
      </w:r>
    </w:p>
    <w:p w:rsidR="00E11209" w:rsidRPr="00EF6DA4" w:rsidRDefault="00E11209" w:rsidP="00E11209">
      <w:pPr>
        <w:rPr>
          <w:rFonts w:ascii="ＭＳ 明朝" w:hAnsi="ＭＳ 明朝"/>
          <w:color w:val="000000"/>
        </w:rPr>
      </w:pPr>
    </w:p>
    <w:p w:rsidR="00E11209" w:rsidRPr="00EF6DA4" w:rsidRDefault="009D20DB" w:rsidP="00E11209">
      <w:pPr>
        <w:jc w:val="center"/>
        <w:rPr>
          <w:rFonts w:ascii="ＭＳ 明朝" w:hAnsi="ＭＳ 明朝" w:hint="eastAsia"/>
          <w:color w:val="000000"/>
        </w:rPr>
      </w:pPr>
      <w:r w:rsidRPr="00EF6DA4">
        <w:rPr>
          <w:rFonts w:ascii="ＭＳ 明朝" w:hAnsi="ＭＳ 明朝" w:hint="eastAsia"/>
          <w:color w:val="000000"/>
        </w:rPr>
        <w:t>特別支援学級教育課程に関する届出書</w:t>
      </w:r>
    </w:p>
    <w:p w:rsidR="00E11209" w:rsidRPr="00EF6DA4" w:rsidRDefault="00E11209" w:rsidP="00E11209">
      <w:pPr>
        <w:rPr>
          <w:rFonts w:ascii="ＭＳ 明朝" w:hAnsi="ＭＳ 明朝"/>
          <w:color w:val="000000"/>
        </w:rPr>
      </w:pPr>
    </w:p>
    <w:p w:rsidR="00E11209" w:rsidRPr="00EF6DA4" w:rsidRDefault="009D20DB" w:rsidP="00E11209">
      <w:pPr>
        <w:rPr>
          <w:rFonts w:ascii="ＭＳ 明朝" w:hAnsi="ＭＳ 明朝"/>
          <w:color w:val="000000"/>
        </w:rPr>
      </w:pPr>
      <w:r w:rsidRPr="00EF6DA4">
        <w:rPr>
          <w:rFonts w:ascii="ＭＳ 明朝" w:hAnsi="ＭＳ 明朝" w:hint="eastAsia"/>
          <w:color w:val="000000"/>
        </w:rPr>
        <w:tab/>
        <w:t>下記のとおり　　年度の教育課程を編成したので届けます。（学級種別：</w:t>
      </w:r>
      <w:r w:rsidR="00C823E0">
        <w:rPr>
          <w:rFonts w:ascii="ＭＳ 明朝" w:hAnsi="ＭＳ 明朝" w:hint="eastAsia"/>
          <w:color w:val="000000"/>
        </w:rPr>
        <w:t xml:space="preserve">　　　　</w:t>
      </w:r>
      <w:r w:rsidRPr="00EF6DA4">
        <w:rPr>
          <w:rFonts w:ascii="ＭＳ 明朝" w:hAnsi="ＭＳ 明朝" w:hint="eastAsia"/>
          <w:color w:val="000000"/>
        </w:rPr>
        <w:t>）</w:t>
      </w:r>
    </w:p>
    <w:p w:rsidR="00E11209" w:rsidRPr="00EF6DA4" w:rsidRDefault="009D20DB" w:rsidP="006D5759">
      <w:pPr>
        <w:jc w:val="center"/>
        <w:rPr>
          <w:rFonts w:ascii="ＭＳ 明朝" w:hAnsi="ＭＳ 明朝"/>
          <w:color w:val="000000"/>
        </w:rPr>
      </w:pPr>
      <w:r w:rsidRPr="00EF6DA4">
        <w:rPr>
          <w:rFonts w:ascii="ＭＳ 明朝" w:hAnsi="ＭＳ 明朝" w:hint="eastAsia"/>
          <w:color w:val="000000"/>
        </w:rPr>
        <w:t>記</w:t>
      </w:r>
    </w:p>
    <w:p w:rsidR="00E11209" w:rsidRPr="00EF6DA4" w:rsidRDefault="009D20DB" w:rsidP="00E11209">
      <w:pPr>
        <w:rPr>
          <w:rFonts w:ascii="ＭＳ 明朝" w:hAnsi="ＭＳ 明朝" w:hint="eastAsia"/>
          <w:color w:val="000000"/>
        </w:rPr>
      </w:pPr>
      <w:r w:rsidRPr="00EF6DA4">
        <w:rPr>
          <w:rFonts w:ascii="ＭＳ 明朝" w:hAnsi="ＭＳ 明朝" w:hint="eastAsia"/>
          <w:color w:val="000000"/>
        </w:rPr>
        <w:tab/>
        <w:t>１　障がい種別</w:t>
      </w:r>
    </w:p>
    <w:p w:rsidR="00E11209" w:rsidRPr="00EF6DA4" w:rsidRDefault="00E11209" w:rsidP="00E11209">
      <w:pPr>
        <w:jc w:val="left"/>
        <w:rPr>
          <w:rFonts w:ascii="ＭＳ 明朝" w:hAnsi="ＭＳ 明朝"/>
          <w:color w:val="000000"/>
        </w:rPr>
      </w:pPr>
    </w:p>
    <w:p w:rsidR="00E11209" w:rsidRPr="00EF6DA4" w:rsidRDefault="009D20DB" w:rsidP="00E11209">
      <w:pPr>
        <w:rPr>
          <w:rFonts w:ascii="ＭＳ 明朝" w:hAnsi="ＭＳ 明朝" w:hint="eastAsia"/>
          <w:color w:val="000000"/>
        </w:rPr>
      </w:pPr>
      <w:r w:rsidRPr="00EF6DA4">
        <w:rPr>
          <w:rFonts w:ascii="ＭＳ 明朝" w:hAnsi="ＭＳ 明朝" w:hint="eastAsia"/>
          <w:color w:val="000000"/>
        </w:rPr>
        <w:tab/>
        <w:t>２　学級名称</w:t>
      </w:r>
    </w:p>
    <w:p w:rsidR="00E11209" w:rsidRPr="00EF6DA4" w:rsidRDefault="00E11209" w:rsidP="00E11209">
      <w:pPr>
        <w:jc w:val="left"/>
        <w:rPr>
          <w:rFonts w:ascii="ＭＳ 明朝" w:hAnsi="ＭＳ 明朝"/>
          <w:color w:val="000000"/>
        </w:rPr>
      </w:pPr>
    </w:p>
    <w:p w:rsidR="00E11209" w:rsidRPr="00291C66" w:rsidRDefault="009D20DB" w:rsidP="00E11209">
      <w:pPr>
        <w:ind w:firstLineChars="425" w:firstLine="850"/>
        <w:jc w:val="left"/>
        <w:rPr>
          <w:rFonts w:ascii="ＭＳ 明朝" w:hAnsi="ＭＳ 明朝" w:hint="eastAsia"/>
        </w:rPr>
      </w:pPr>
      <w:r w:rsidRPr="00EF6DA4">
        <w:rPr>
          <w:rFonts w:ascii="ＭＳ 明朝" w:hAnsi="ＭＳ 明朝" w:hint="eastAsia"/>
          <w:color w:val="000000"/>
        </w:rPr>
        <w:t xml:space="preserve">３　</w:t>
      </w:r>
      <w:r w:rsidRPr="00291C66">
        <w:rPr>
          <w:rFonts w:ascii="ＭＳ 明朝" w:hAnsi="ＭＳ 明朝" w:hint="eastAsia"/>
        </w:rPr>
        <w:t>在籍児童（生徒）の状況</w:t>
      </w:r>
    </w:p>
    <w:p w:rsidR="00E11209" w:rsidRPr="00291C66" w:rsidRDefault="00E11209" w:rsidP="00E11209">
      <w:pPr>
        <w:jc w:val="left"/>
        <w:rPr>
          <w:rFonts w:ascii="ＭＳ 明朝" w:hAnsi="ＭＳ 明朝"/>
        </w:rPr>
      </w:pPr>
    </w:p>
    <w:p w:rsidR="00E11209" w:rsidRPr="00291C66" w:rsidRDefault="009D20DB" w:rsidP="00E11209">
      <w:pPr>
        <w:jc w:val="left"/>
        <w:rPr>
          <w:rFonts w:ascii="ＭＳ 明朝" w:hAnsi="ＭＳ 明朝" w:hint="eastAsia"/>
        </w:rPr>
      </w:pPr>
      <w:r w:rsidRPr="00291C66">
        <w:rPr>
          <w:rFonts w:ascii="ＭＳ 明朝" w:hAnsi="ＭＳ 明朝" w:hint="eastAsia"/>
        </w:rPr>
        <w:tab/>
        <w:t xml:space="preserve">４　</w:t>
      </w:r>
      <w:r w:rsidR="00436764" w:rsidRPr="00291C66">
        <w:rPr>
          <w:rFonts w:ascii="ＭＳ 明朝" w:hAnsi="ＭＳ 明朝" w:hint="eastAsia"/>
        </w:rPr>
        <w:t>教育課程編成表</w:t>
      </w:r>
    </w:p>
    <w:p w:rsidR="00E11209" w:rsidRPr="00EF6DA4" w:rsidRDefault="00E11209" w:rsidP="00E11209">
      <w:pPr>
        <w:jc w:val="left"/>
        <w:rPr>
          <w:rFonts w:ascii="ＭＳ 明朝" w:hAnsi="ＭＳ 明朝"/>
          <w:color w:val="000000"/>
        </w:rPr>
      </w:pPr>
    </w:p>
    <w:p w:rsidR="00E11209" w:rsidRPr="00483E93" w:rsidRDefault="009D20DB" w:rsidP="00E11209">
      <w:pPr>
        <w:jc w:val="left"/>
        <w:rPr>
          <w:rFonts w:ascii="ＭＳ 明朝" w:hAnsi="ＭＳ 明朝" w:hint="eastAsia"/>
          <w:color w:val="000000"/>
        </w:rPr>
      </w:pPr>
      <w:r w:rsidRPr="00EF6DA4">
        <w:rPr>
          <w:rFonts w:ascii="ＭＳ 明朝" w:hAnsi="ＭＳ 明朝" w:hint="eastAsia"/>
          <w:color w:val="000000"/>
        </w:rPr>
        <w:tab/>
      </w:r>
    </w:p>
    <w:p w:rsidR="00E11209" w:rsidRPr="00483E93" w:rsidRDefault="00E11209" w:rsidP="00E11209">
      <w:pPr>
        <w:rPr>
          <w:rFonts w:ascii="ＭＳ 明朝" w:hAnsi="ＭＳ 明朝" w:hint="eastAsia"/>
          <w:color w:val="000000"/>
        </w:rPr>
      </w:pPr>
    </w:p>
    <w:p w:rsidR="00E11209" w:rsidRPr="00483E93" w:rsidRDefault="00E11209" w:rsidP="00E11209">
      <w:pPr>
        <w:rPr>
          <w:rFonts w:ascii="ＭＳ 明朝" w:hAnsi="ＭＳ 明朝" w:hint="eastAsia"/>
          <w:color w:val="000000"/>
        </w:rPr>
      </w:pPr>
    </w:p>
    <w:p w:rsidR="00E11209" w:rsidRPr="00483E93" w:rsidRDefault="00E11209" w:rsidP="00E11209">
      <w:pPr>
        <w:rPr>
          <w:rFonts w:ascii="ＭＳ 明朝" w:hAnsi="ＭＳ 明朝" w:hint="eastAsia"/>
          <w:color w:val="000000"/>
        </w:rPr>
      </w:pPr>
    </w:p>
    <w:p w:rsidR="00E11209" w:rsidRPr="00483E93" w:rsidRDefault="00E11209" w:rsidP="00E11209">
      <w:pPr>
        <w:rPr>
          <w:rFonts w:ascii="ＭＳ 明朝" w:hAnsi="ＭＳ 明朝" w:hint="eastAsia"/>
          <w:color w:val="000000"/>
        </w:rPr>
      </w:pPr>
    </w:p>
    <w:p w:rsidR="00E11209" w:rsidRPr="00483E93" w:rsidRDefault="00E11209" w:rsidP="00E11209">
      <w:pPr>
        <w:rPr>
          <w:rFonts w:ascii="ＭＳ 明朝" w:hAnsi="ＭＳ 明朝" w:hint="eastAsia"/>
          <w:color w:val="000000"/>
          <w:u w:val="single"/>
        </w:rPr>
      </w:pPr>
    </w:p>
    <w:p w:rsidR="00E11209" w:rsidRPr="00483E93" w:rsidRDefault="00E11209" w:rsidP="00E11209">
      <w:pPr>
        <w:rPr>
          <w:rFonts w:ascii="ＭＳ 明朝" w:hAnsi="ＭＳ 明朝" w:hint="eastAsia"/>
          <w:color w:val="000000"/>
          <w:u w:val="single"/>
        </w:rPr>
      </w:pPr>
    </w:p>
    <w:p w:rsidR="00E11209" w:rsidRPr="00483E93" w:rsidRDefault="00E11209" w:rsidP="00E11209">
      <w:pPr>
        <w:rPr>
          <w:rFonts w:ascii="ＭＳ 明朝" w:hAnsi="ＭＳ 明朝" w:hint="eastAsia"/>
          <w:color w:val="000000"/>
          <w:u w:val="single"/>
        </w:rPr>
      </w:pPr>
    </w:p>
    <w:p w:rsidR="00E11209" w:rsidRPr="00483E93" w:rsidRDefault="00E11209" w:rsidP="00E11209">
      <w:pPr>
        <w:rPr>
          <w:rFonts w:ascii="ＭＳ 明朝" w:hAnsi="ＭＳ 明朝" w:hint="eastAsia"/>
          <w:color w:val="000000"/>
          <w:u w:val="single"/>
        </w:rPr>
      </w:pPr>
    </w:p>
    <w:p w:rsidR="00E11209" w:rsidRPr="00483E93" w:rsidRDefault="00E11209" w:rsidP="00E11209">
      <w:pPr>
        <w:rPr>
          <w:rFonts w:ascii="ＭＳ 明朝" w:hAnsi="ＭＳ 明朝" w:hint="eastAsia"/>
          <w:color w:val="000000"/>
          <w:u w:val="single"/>
        </w:rPr>
      </w:pPr>
    </w:p>
    <w:p w:rsidR="00E11209" w:rsidRPr="00483E93" w:rsidRDefault="00E11209" w:rsidP="00E11209">
      <w:pPr>
        <w:rPr>
          <w:rFonts w:ascii="ＭＳ 明朝" w:hAnsi="ＭＳ 明朝" w:hint="eastAsia"/>
          <w:color w:val="000000"/>
          <w:u w:val="single"/>
        </w:rPr>
      </w:pPr>
    </w:p>
    <w:p w:rsidR="00E11209" w:rsidRPr="00483E93" w:rsidRDefault="00E11209" w:rsidP="00E11209">
      <w:pPr>
        <w:rPr>
          <w:rFonts w:ascii="ＭＳ 明朝" w:hAnsi="ＭＳ 明朝" w:hint="eastAsia"/>
          <w:color w:val="000000"/>
          <w:u w:val="single"/>
        </w:rPr>
      </w:pPr>
    </w:p>
    <w:p w:rsidR="00E11209" w:rsidRPr="00483E93" w:rsidRDefault="00E11209" w:rsidP="00E11209">
      <w:pPr>
        <w:rPr>
          <w:rFonts w:ascii="ＭＳ 明朝" w:hAnsi="ＭＳ 明朝" w:hint="eastAsia"/>
          <w:color w:val="000000"/>
          <w:u w:val="single"/>
        </w:rPr>
      </w:pPr>
    </w:p>
    <w:p w:rsidR="00E11209" w:rsidRPr="00483E93" w:rsidRDefault="00E11209" w:rsidP="00E11209">
      <w:pPr>
        <w:rPr>
          <w:rFonts w:ascii="ＭＳ 明朝" w:hAnsi="ＭＳ 明朝" w:hint="eastAsia"/>
          <w:color w:val="000000"/>
          <w:u w:val="single"/>
        </w:rPr>
      </w:pPr>
    </w:p>
    <w:p w:rsidR="00E11209" w:rsidRPr="00483E93" w:rsidRDefault="00E11209" w:rsidP="00E11209">
      <w:pPr>
        <w:rPr>
          <w:rFonts w:ascii="ＭＳ 明朝" w:hAnsi="ＭＳ 明朝" w:hint="eastAsia"/>
          <w:color w:val="000000"/>
          <w:u w:val="single"/>
        </w:rPr>
      </w:pPr>
    </w:p>
    <w:p w:rsidR="00E11209" w:rsidRPr="00483E93" w:rsidRDefault="00E11209" w:rsidP="00E11209">
      <w:pPr>
        <w:rPr>
          <w:rFonts w:ascii="ＭＳ 明朝" w:hAnsi="ＭＳ 明朝" w:hint="eastAsia"/>
          <w:color w:val="000000"/>
          <w:u w:val="single"/>
        </w:rPr>
      </w:pPr>
    </w:p>
    <w:p w:rsidR="00E11209" w:rsidRPr="00483E93" w:rsidRDefault="00E11209" w:rsidP="00E11209">
      <w:pPr>
        <w:rPr>
          <w:rFonts w:ascii="ＭＳ 明朝" w:hAnsi="ＭＳ 明朝" w:hint="eastAsia"/>
          <w:color w:val="000000"/>
          <w:u w:val="single"/>
        </w:rPr>
      </w:pPr>
    </w:p>
    <w:p w:rsidR="00E11209" w:rsidRPr="00483E93" w:rsidRDefault="00E11209" w:rsidP="00E11209">
      <w:pPr>
        <w:rPr>
          <w:rFonts w:ascii="ＭＳ 明朝" w:hAnsi="ＭＳ 明朝"/>
          <w:color w:val="000000"/>
          <w:u w:val="single"/>
        </w:rPr>
      </w:pPr>
    </w:p>
    <w:p w:rsidR="00E11209" w:rsidRPr="00483E93" w:rsidRDefault="00E11209" w:rsidP="00E11209">
      <w:pPr>
        <w:rPr>
          <w:rFonts w:ascii="ＭＳ 明朝" w:hAnsi="ＭＳ 明朝"/>
          <w:color w:val="000000"/>
          <w:u w:val="single"/>
        </w:rPr>
      </w:pPr>
    </w:p>
    <w:p w:rsidR="00E11209" w:rsidRPr="00483E93" w:rsidRDefault="00E11209" w:rsidP="00E11209">
      <w:pPr>
        <w:rPr>
          <w:rFonts w:ascii="ＭＳ 明朝" w:hAnsi="ＭＳ 明朝"/>
          <w:color w:val="000000"/>
          <w:u w:val="single"/>
        </w:rPr>
      </w:pPr>
    </w:p>
    <w:p w:rsidR="00E11209" w:rsidRPr="00483E93" w:rsidRDefault="00E11209" w:rsidP="00E11209">
      <w:pPr>
        <w:rPr>
          <w:rFonts w:ascii="ＭＳ 明朝" w:hAnsi="ＭＳ 明朝"/>
          <w:color w:val="000000"/>
          <w:u w:val="single"/>
        </w:rPr>
      </w:pPr>
    </w:p>
    <w:p w:rsidR="00E11209" w:rsidRDefault="00E11209" w:rsidP="00E11209">
      <w:pPr>
        <w:rPr>
          <w:rFonts w:ascii="ＭＳ 明朝" w:hAnsi="ＭＳ 明朝"/>
          <w:color w:val="000000"/>
          <w:u w:val="single"/>
        </w:rPr>
      </w:pPr>
    </w:p>
    <w:p w:rsidR="006D5759" w:rsidRPr="00483E93" w:rsidRDefault="006D5759" w:rsidP="00E11209">
      <w:pPr>
        <w:rPr>
          <w:rFonts w:ascii="ＭＳ 明朝" w:hAnsi="ＭＳ 明朝" w:hint="eastAsia"/>
          <w:color w:val="000000"/>
          <w:u w:val="single"/>
        </w:rPr>
      </w:pPr>
    </w:p>
    <w:p w:rsidR="00E11209" w:rsidRPr="00483E93" w:rsidRDefault="00E11209" w:rsidP="00E11209">
      <w:pPr>
        <w:rPr>
          <w:rFonts w:ascii="ＭＳ 明朝" w:hAnsi="ＭＳ 明朝"/>
          <w:color w:val="000000"/>
          <w:u w:val="single"/>
        </w:rPr>
      </w:pPr>
    </w:p>
    <w:sectPr w:rsidR="00E11209" w:rsidRPr="00483E93" w:rsidSect="00D44659">
      <w:pgSz w:w="11906" w:h="16838" w:code="9"/>
      <w:pgMar w:top="1134" w:right="1418" w:bottom="851" w:left="1418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2444" w:rsidRDefault="009C2444" w:rsidP="00351533">
      <w:r>
        <w:separator/>
      </w:r>
    </w:p>
  </w:endnote>
  <w:endnote w:type="continuationSeparator" w:id="0">
    <w:p w:rsidR="009C2444" w:rsidRDefault="009C2444" w:rsidP="0035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2444" w:rsidRDefault="009C2444" w:rsidP="00351533">
      <w:r>
        <w:separator/>
      </w:r>
    </w:p>
  </w:footnote>
  <w:footnote w:type="continuationSeparator" w:id="0">
    <w:p w:rsidR="009C2444" w:rsidRDefault="009C2444" w:rsidP="00351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158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02A"/>
    <w:rsid w:val="00001C23"/>
    <w:rsid w:val="000070C8"/>
    <w:rsid w:val="00063DB7"/>
    <w:rsid w:val="000915AA"/>
    <w:rsid w:val="000C2BB4"/>
    <w:rsid w:val="000E7B2D"/>
    <w:rsid w:val="000F621D"/>
    <w:rsid w:val="000F702B"/>
    <w:rsid w:val="00100B43"/>
    <w:rsid w:val="00105D10"/>
    <w:rsid w:val="00114906"/>
    <w:rsid w:val="0012378B"/>
    <w:rsid w:val="00142C43"/>
    <w:rsid w:val="00177B2F"/>
    <w:rsid w:val="00180FC4"/>
    <w:rsid w:val="001B072A"/>
    <w:rsid w:val="001B1DE6"/>
    <w:rsid w:val="001B21EC"/>
    <w:rsid w:val="001D4F73"/>
    <w:rsid w:val="001D78E7"/>
    <w:rsid w:val="001F16A2"/>
    <w:rsid w:val="00200930"/>
    <w:rsid w:val="0022433A"/>
    <w:rsid w:val="00227FC3"/>
    <w:rsid w:val="00263FFE"/>
    <w:rsid w:val="00280A7A"/>
    <w:rsid w:val="00282B98"/>
    <w:rsid w:val="00291BDD"/>
    <w:rsid w:val="00291C66"/>
    <w:rsid w:val="0029209C"/>
    <w:rsid w:val="002A7D10"/>
    <w:rsid w:val="0030451B"/>
    <w:rsid w:val="0032517A"/>
    <w:rsid w:val="003329C5"/>
    <w:rsid w:val="0034705E"/>
    <w:rsid w:val="003479D0"/>
    <w:rsid w:val="00351533"/>
    <w:rsid w:val="00360559"/>
    <w:rsid w:val="00385338"/>
    <w:rsid w:val="00387F9D"/>
    <w:rsid w:val="00394568"/>
    <w:rsid w:val="003D4B23"/>
    <w:rsid w:val="00402299"/>
    <w:rsid w:val="0040272F"/>
    <w:rsid w:val="00410564"/>
    <w:rsid w:val="00433BB3"/>
    <w:rsid w:val="00436764"/>
    <w:rsid w:val="00441566"/>
    <w:rsid w:val="00451E40"/>
    <w:rsid w:val="00483E93"/>
    <w:rsid w:val="004C4623"/>
    <w:rsid w:val="004E4BB5"/>
    <w:rsid w:val="004F6DF5"/>
    <w:rsid w:val="00504EB2"/>
    <w:rsid w:val="00504F23"/>
    <w:rsid w:val="00527835"/>
    <w:rsid w:val="00537D4E"/>
    <w:rsid w:val="005624C1"/>
    <w:rsid w:val="00575DBB"/>
    <w:rsid w:val="0059230B"/>
    <w:rsid w:val="005A276D"/>
    <w:rsid w:val="005A5AF1"/>
    <w:rsid w:val="005F1DEA"/>
    <w:rsid w:val="005F26E1"/>
    <w:rsid w:val="00652924"/>
    <w:rsid w:val="00670E71"/>
    <w:rsid w:val="00673F43"/>
    <w:rsid w:val="00687E99"/>
    <w:rsid w:val="00691502"/>
    <w:rsid w:val="006B0513"/>
    <w:rsid w:val="006C4C3E"/>
    <w:rsid w:val="006D398C"/>
    <w:rsid w:val="006D5759"/>
    <w:rsid w:val="007610D8"/>
    <w:rsid w:val="007A2726"/>
    <w:rsid w:val="007A7E3C"/>
    <w:rsid w:val="007B2A5D"/>
    <w:rsid w:val="007B393B"/>
    <w:rsid w:val="007C0A3B"/>
    <w:rsid w:val="007C10AA"/>
    <w:rsid w:val="007E0CDB"/>
    <w:rsid w:val="00800D33"/>
    <w:rsid w:val="00864E6D"/>
    <w:rsid w:val="008B32B1"/>
    <w:rsid w:val="008B347B"/>
    <w:rsid w:val="008C5615"/>
    <w:rsid w:val="008D0BCC"/>
    <w:rsid w:val="008E16BA"/>
    <w:rsid w:val="008E6546"/>
    <w:rsid w:val="00903772"/>
    <w:rsid w:val="00905108"/>
    <w:rsid w:val="00907A45"/>
    <w:rsid w:val="009239A4"/>
    <w:rsid w:val="00942F59"/>
    <w:rsid w:val="009815BE"/>
    <w:rsid w:val="009C2444"/>
    <w:rsid w:val="009D20DB"/>
    <w:rsid w:val="009F492B"/>
    <w:rsid w:val="00A269F0"/>
    <w:rsid w:val="00A40EE6"/>
    <w:rsid w:val="00A47FCD"/>
    <w:rsid w:val="00A63231"/>
    <w:rsid w:val="00A67641"/>
    <w:rsid w:val="00A72C17"/>
    <w:rsid w:val="00A9412A"/>
    <w:rsid w:val="00AB68FB"/>
    <w:rsid w:val="00AD56EC"/>
    <w:rsid w:val="00AE3B83"/>
    <w:rsid w:val="00B01FFD"/>
    <w:rsid w:val="00B47DF0"/>
    <w:rsid w:val="00B6175C"/>
    <w:rsid w:val="00B66822"/>
    <w:rsid w:val="00B6689A"/>
    <w:rsid w:val="00B85AB3"/>
    <w:rsid w:val="00BA16C4"/>
    <w:rsid w:val="00BA3B06"/>
    <w:rsid w:val="00BA3E13"/>
    <w:rsid w:val="00BB65CA"/>
    <w:rsid w:val="00BB7084"/>
    <w:rsid w:val="00BD1164"/>
    <w:rsid w:val="00BE2CB6"/>
    <w:rsid w:val="00C00799"/>
    <w:rsid w:val="00C062CC"/>
    <w:rsid w:val="00C32F67"/>
    <w:rsid w:val="00C43C70"/>
    <w:rsid w:val="00C4696E"/>
    <w:rsid w:val="00C67D2B"/>
    <w:rsid w:val="00C823E0"/>
    <w:rsid w:val="00C93249"/>
    <w:rsid w:val="00CA7A11"/>
    <w:rsid w:val="00CC0EEF"/>
    <w:rsid w:val="00CC2F8A"/>
    <w:rsid w:val="00CD17E6"/>
    <w:rsid w:val="00D1402A"/>
    <w:rsid w:val="00D20AEE"/>
    <w:rsid w:val="00D27D97"/>
    <w:rsid w:val="00D31A48"/>
    <w:rsid w:val="00D37774"/>
    <w:rsid w:val="00D423CF"/>
    <w:rsid w:val="00D44659"/>
    <w:rsid w:val="00D46918"/>
    <w:rsid w:val="00D9265D"/>
    <w:rsid w:val="00D95696"/>
    <w:rsid w:val="00DA1039"/>
    <w:rsid w:val="00DA4F67"/>
    <w:rsid w:val="00E11209"/>
    <w:rsid w:val="00E116B2"/>
    <w:rsid w:val="00E22D38"/>
    <w:rsid w:val="00E30146"/>
    <w:rsid w:val="00E424BD"/>
    <w:rsid w:val="00E67412"/>
    <w:rsid w:val="00E815BF"/>
    <w:rsid w:val="00E964A6"/>
    <w:rsid w:val="00E971B7"/>
    <w:rsid w:val="00EA1852"/>
    <w:rsid w:val="00ED7F31"/>
    <w:rsid w:val="00EF6DA4"/>
    <w:rsid w:val="00F00F10"/>
    <w:rsid w:val="00F70003"/>
    <w:rsid w:val="00F822EF"/>
    <w:rsid w:val="00F90F66"/>
    <w:rsid w:val="00F97A36"/>
    <w:rsid w:val="00FA06D7"/>
    <w:rsid w:val="00FB26D9"/>
    <w:rsid w:val="00FC5AA7"/>
    <w:rsid w:val="00FD319F"/>
    <w:rsid w:val="00FD4E76"/>
    <w:rsid w:val="00FD6C6A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7774"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/>
      <w:color w:val="000000"/>
    </w:rPr>
  </w:style>
  <w:style w:type="paragraph" w:styleId="a5">
    <w:name w:val="Closing"/>
    <w:basedOn w:val="a"/>
    <w:next w:val="a"/>
    <w:pPr>
      <w:jc w:val="right"/>
    </w:pPr>
    <w:rPr>
      <w:rFonts w:ascii="ＭＳ ゴシック" w:eastAsia="ＭＳ ゴシック"/>
      <w:color w:val="000000"/>
    </w:rPr>
  </w:style>
  <w:style w:type="paragraph" w:styleId="a6">
    <w:name w:val="Block Text"/>
    <w:basedOn w:val="a"/>
    <w:pPr>
      <w:ind w:left="113" w:right="113"/>
      <w:jc w:val="center"/>
    </w:pPr>
    <w:rPr>
      <w:rFonts w:ascii="ＭＳ ゴシック" w:eastAsia="ＭＳ ゴシック"/>
      <w:color w:val="000000"/>
      <w:sz w:val="16"/>
    </w:rPr>
  </w:style>
  <w:style w:type="paragraph" w:styleId="a7">
    <w:name w:val="Body Text"/>
    <w:basedOn w:val="a"/>
    <w:rPr>
      <w:rFonts w:ascii="ＭＳ ゴシック" w:eastAsia="ＭＳ ゴシック"/>
      <w:color w:val="000000"/>
    </w:rPr>
  </w:style>
  <w:style w:type="paragraph" w:styleId="a8">
    <w:name w:val="header"/>
    <w:basedOn w:val="a"/>
    <w:link w:val="a9"/>
    <w:rsid w:val="00D469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46918"/>
    <w:rPr>
      <w:kern w:val="2"/>
    </w:rPr>
  </w:style>
  <w:style w:type="paragraph" w:styleId="aa">
    <w:name w:val="footer"/>
    <w:basedOn w:val="a"/>
    <w:link w:val="ab"/>
    <w:rsid w:val="00D469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46918"/>
    <w:rPr>
      <w:kern w:val="2"/>
    </w:rPr>
  </w:style>
  <w:style w:type="paragraph" w:styleId="ac">
    <w:name w:val="Date"/>
    <w:basedOn w:val="a"/>
    <w:next w:val="a"/>
    <w:link w:val="ad"/>
    <w:unhideWhenUsed/>
    <w:rsid w:val="00D46918"/>
    <w:rPr>
      <w:rFonts w:ascii="Century" w:hAnsi="Century"/>
      <w:sz w:val="21"/>
      <w:szCs w:val="24"/>
    </w:rPr>
  </w:style>
  <w:style w:type="character" w:customStyle="1" w:styleId="ad">
    <w:name w:val="日付 (文字)"/>
    <w:link w:val="ac"/>
    <w:rsid w:val="00D46918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rsid w:val="00CD17E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CD17E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D3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56E1-FA24-4224-A9E6-E6B69B12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4T02:48:00Z</dcterms:created>
  <dcterms:modified xsi:type="dcterms:W3CDTF">2025-09-14T02:48:00Z</dcterms:modified>
</cp:coreProperties>
</file>